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A76FC" w14:textId="77777777" w:rsidR="007F1DE0" w:rsidRPr="002F76B4" w:rsidRDefault="007F1DE0" w:rsidP="007F1DE0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6B39E26" w14:textId="77777777" w:rsidR="007F1DE0" w:rsidRPr="002F76B4" w:rsidRDefault="007F1DE0" w:rsidP="007F1DE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7F1DE0" w:rsidRPr="002F76B4" w14:paraId="53B24FD1" w14:textId="77777777" w:rsidTr="006528A7">
        <w:tc>
          <w:tcPr>
            <w:tcW w:w="3594" w:type="dxa"/>
          </w:tcPr>
          <w:p w14:paraId="63C71AB4" w14:textId="77777777" w:rsidR="007F1DE0" w:rsidRPr="002F76B4" w:rsidRDefault="007F1DE0" w:rsidP="006528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85851D1" w14:textId="77777777" w:rsidR="007F1DE0" w:rsidRPr="002F76B4" w:rsidRDefault="007F1DE0" w:rsidP="006528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F47A462" w14:textId="77777777" w:rsidR="007F1DE0" w:rsidRPr="002F76B4" w:rsidRDefault="007F1DE0" w:rsidP="006528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79F4D5" w14:textId="77777777" w:rsidR="007F1DE0" w:rsidRPr="002F76B4" w:rsidRDefault="007F1DE0" w:rsidP="006528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F1DE0" w:rsidRPr="002F76B4" w14:paraId="21F2FAD6" w14:textId="77777777" w:rsidTr="006528A7">
        <w:trPr>
          <w:trHeight w:val="1389"/>
        </w:trPr>
        <w:tc>
          <w:tcPr>
            <w:tcW w:w="3594" w:type="dxa"/>
          </w:tcPr>
          <w:p w14:paraId="7AACE6DB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1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62148E8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</w:t>
            </w:r>
          </w:p>
          <w:p w14:paraId="55F6D51B" w14:textId="77777777" w:rsidR="007F1DE0" w:rsidRPr="002F76B4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</w:t>
            </w:r>
          </w:p>
        </w:tc>
        <w:tc>
          <w:tcPr>
            <w:tcW w:w="4738" w:type="dxa"/>
          </w:tcPr>
          <w:p w14:paraId="795A4B11" w14:textId="77777777" w:rsidR="007F1DE0" w:rsidRPr="001970A4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r w:rsidRPr="00BB4CCC">
              <w:rPr>
                <w:rFonts w:ascii="BRH Malayalam Extra" w:hAnsi="BRH Malayalam Extra" w:cs="BRH Devanagari Extra"/>
                <w:sz w:val="36"/>
                <w:szCs w:val="40"/>
                <w:lang w:bidi="ml-IN"/>
              </w:rPr>
              <w:t>–</w:t>
            </w:r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F23B9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rÉÉ</w:t>
            </w:r>
            <w:r w:rsidRPr="00BB4CCC">
              <w:rPr>
                <w:rFonts w:ascii="BRH Malayalam Extra" w:hAnsi="BRH Malayalam Extra" w:cs="BRH Devanagari Extra"/>
                <w:sz w:val="36"/>
                <w:szCs w:val="40"/>
                <w:lang w:bidi="ml-IN"/>
              </w:rPr>
              <w:t>–</w:t>
            </w:r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þiÉÏÈ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14:paraId="17FEB859" w14:textId="77777777" w:rsidR="007F1DE0" w:rsidRPr="001970A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r w:rsidRPr="00BB4CCC">
              <w:rPr>
                <w:rFonts w:ascii="BRH Malayalam Extra" w:hAnsi="BRH Malayalam Extra" w:cs="BRH Devanagari Extra"/>
                <w:sz w:val="36"/>
                <w:szCs w:val="40"/>
                <w:lang w:bidi="ml-IN"/>
              </w:rPr>
              <w:t>–</w:t>
            </w:r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6E6E1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É</w:t>
            </w:r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þiÉÏÈ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F1DE0" w:rsidRPr="002F76B4" w14:paraId="4C938B53" w14:textId="77777777" w:rsidTr="006E6E19">
        <w:trPr>
          <w:trHeight w:val="1692"/>
        </w:trPr>
        <w:tc>
          <w:tcPr>
            <w:tcW w:w="3594" w:type="dxa"/>
          </w:tcPr>
          <w:p w14:paraId="018DA8AE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28CD2E2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7</w:t>
            </w:r>
          </w:p>
          <w:p w14:paraId="5F83005E" w14:textId="77777777" w:rsidR="007F1DE0" w:rsidRPr="002F76B4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4</w:t>
            </w:r>
          </w:p>
        </w:tc>
        <w:tc>
          <w:tcPr>
            <w:tcW w:w="4738" w:type="dxa"/>
          </w:tcPr>
          <w:p w14:paraId="3FB1FA71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 xiÉ×hÉÉÍqÉ |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29E18C95" w14:textId="77777777" w:rsidR="007F1DE0" w:rsidRPr="002F76B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0C3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×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æ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lÉç |</w:t>
            </w:r>
          </w:p>
        </w:tc>
        <w:tc>
          <w:tcPr>
            <w:tcW w:w="5220" w:type="dxa"/>
          </w:tcPr>
          <w:p w14:paraId="4CDAE733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 xiÉ×hÉÉÍqÉ |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04E47CC7" w14:textId="77777777" w:rsidR="007F1DE0" w:rsidRPr="002F76B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×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æ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lÉç</w:t>
            </w:r>
          </w:p>
        </w:tc>
      </w:tr>
      <w:tr w:rsidR="007F1DE0" w:rsidRPr="002F76B4" w14:paraId="47999AFB" w14:textId="77777777" w:rsidTr="006528A7">
        <w:trPr>
          <w:trHeight w:val="125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CF5C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7A3DEF3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7</w:t>
            </w:r>
          </w:p>
          <w:p w14:paraId="64AD0B02" w14:textId="77777777" w:rsidR="007F1DE0" w:rsidRPr="00F056E5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39F2" w14:textId="77777777" w:rsidR="007F1DE0" w:rsidRPr="00F056E5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 ÌuÉþ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hÉÉåÈ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Ìu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u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DA2B" w14:textId="77777777" w:rsidR="007F1DE0" w:rsidRPr="00F056E5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 ÌuÉ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whÉÉ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Ìu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uÉ |</w:t>
            </w:r>
          </w:p>
        </w:tc>
      </w:tr>
      <w:tr w:rsidR="007F1DE0" w:rsidRPr="002F76B4" w14:paraId="201051D2" w14:textId="77777777" w:rsidTr="006E6E19">
        <w:trPr>
          <w:trHeight w:val="169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7695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0612573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5</w:t>
            </w:r>
          </w:p>
          <w:p w14:paraId="29E64EDF" w14:textId="77777777" w:rsidR="007F1DE0" w:rsidRPr="00F056E5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8D4B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 qÉlÉÑ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rÉÉ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þlÉç | </w:t>
            </w:r>
          </w:p>
          <w:p w14:paraId="767534A9" w14:textId="77777777" w:rsidR="007F1DE0" w:rsidRPr="00F056E5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ÿljÉç x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1D00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 qÉlÉÑ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rÉÉ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ÿlÉç | </w:t>
            </w:r>
          </w:p>
          <w:p w14:paraId="79CF4829" w14:textId="77777777" w:rsidR="007F1DE0" w:rsidRPr="00F056E5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ÿljÉç x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 |</w:t>
            </w:r>
          </w:p>
        </w:tc>
      </w:tr>
      <w:tr w:rsidR="007F1DE0" w:rsidRPr="002F76B4" w14:paraId="43054042" w14:textId="77777777" w:rsidTr="006E6E19">
        <w:trPr>
          <w:trHeight w:val="183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A1C2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3.9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18D595B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3</w:t>
            </w:r>
          </w:p>
          <w:p w14:paraId="16A9D5A6" w14:textId="77777777" w:rsidR="007F1DE0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EFC4" w14:textId="77777777" w:rsidR="006E6E19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Ík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qÉÉ | </w:t>
            </w:r>
          </w:p>
          <w:p w14:paraId="237BD6FF" w14:textId="77777777" w:rsidR="007F1DE0" w:rsidRPr="001970A4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</w:t>
            </w:r>
            <w:r w:rsidRPr="00E8345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ÍkÉþ</w:t>
            </w:r>
            <w:r w:rsidRPr="00E8345C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–</w:t>
            </w:r>
            <w:r w:rsidRPr="00A97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uÉ - Ík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AF3B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Ík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qÉÉ | </w:t>
            </w:r>
          </w:p>
          <w:p w14:paraId="7F9645EB" w14:textId="77777777" w:rsidR="007F1DE0" w:rsidRPr="001970A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kÉþ</w:t>
            </w:r>
            <w:r w:rsidRPr="00A97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="00A97DA6" w:rsidRPr="006E6E19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</w:t>
            </w:r>
            <w:r w:rsidRPr="006E6E19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uÉ -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Ík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3B7EEF6E" w14:textId="77777777" w:rsidR="007F1DE0" w:rsidRDefault="007F1DE0" w:rsidP="00E940AC">
      <w:pPr>
        <w:jc w:val="center"/>
        <w:rPr>
          <w:b/>
          <w:bCs/>
          <w:sz w:val="32"/>
          <w:szCs w:val="32"/>
          <w:u w:val="single"/>
        </w:rPr>
      </w:pPr>
    </w:p>
    <w:p w14:paraId="0FB4256E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Sanskrit Corrections –Observed till </w:t>
      </w:r>
      <w:r w:rsidR="00B670D1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0D0CB7F8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016CCD65" w14:textId="77777777" w:rsidTr="002F76B4">
        <w:tc>
          <w:tcPr>
            <w:tcW w:w="3092" w:type="dxa"/>
          </w:tcPr>
          <w:p w14:paraId="3BFA51C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D1F167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CAE3D74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788400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1CF1632A" w14:textId="77777777" w:rsidTr="002F76B4">
        <w:tc>
          <w:tcPr>
            <w:tcW w:w="3092" w:type="dxa"/>
          </w:tcPr>
          <w:p w14:paraId="4610438E" w14:textId="77777777" w:rsidR="00A86C71" w:rsidRPr="002F76B4" w:rsidRDefault="00FF4C17" w:rsidP="00B3455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</w:t>
            </w:r>
            <w:r w:rsidR="00A86C71">
              <w:rPr>
                <w:rFonts w:cs="Arial"/>
                <w:bCs/>
                <w:sz w:val="32"/>
                <w:szCs w:val="36"/>
              </w:rPr>
              <w:t>8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.1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– </w:t>
            </w:r>
            <w:r w:rsidR="00B3455F">
              <w:rPr>
                <w:rFonts w:cs="Arial"/>
                <w:bCs/>
                <w:sz w:val="32"/>
                <w:szCs w:val="32"/>
              </w:rPr>
              <w:t>Kramam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  <w:t>Panchati 14</w:t>
            </w:r>
          </w:p>
          <w:p w14:paraId="78FC6A56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0688630D" w14:textId="77777777" w:rsidR="00FF4C17" w:rsidRPr="002F76B4" w:rsidRDefault="00A86C71" w:rsidP="00A86C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mÉþÌi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 r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 - m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ç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</w:t>
            </w:r>
            <w:r w:rsidRPr="00A86C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ÉÌu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ÉþzÉiÉ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 ÌmÉërÉ - kÉÉ |</w:t>
            </w:r>
          </w:p>
        </w:tc>
        <w:tc>
          <w:tcPr>
            <w:tcW w:w="5220" w:type="dxa"/>
          </w:tcPr>
          <w:p w14:paraId="394C9C4D" w14:textId="77777777" w:rsidR="00B62FB4" w:rsidRDefault="00A86C71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mÉþÌi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 r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 - m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ç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r w:rsidRPr="00B62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Ì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þzÉiÉ | </w:t>
            </w:r>
          </w:p>
          <w:p w14:paraId="4B1500C0" w14:textId="77777777" w:rsidR="00FF4C17" w:rsidRDefault="00A86C71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 ÌmÉërÉ - kÉÉ |</w:t>
            </w:r>
          </w:p>
          <w:p w14:paraId="7FCAAA3A" w14:textId="77777777" w:rsidR="00B62FB4" w:rsidRPr="002F76B4" w:rsidRDefault="00B62FB4" w:rsidP="00B62F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(tri kramam</w:t>
            </w:r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ed through avagraha for ‘A’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)</w:t>
            </w:r>
          </w:p>
        </w:tc>
      </w:tr>
    </w:tbl>
    <w:p w14:paraId="737611E7" w14:textId="77777777" w:rsidR="00016314" w:rsidRPr="002F76B4" w:rsidRDefault="00016314" w:rsidP="00035AE9"/>
    <w:sectPr w:rsidR="00016314" w:rsidRPr="002F76B4" w:rsidSect="008372D2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EECBA" w14:textId="77777777" w:rsidR="0062649B" w:rsidRDefault="0062649B" w:rsidP="001C43F2">
      <w:pPr>
        <w:spacing w:before="0" w:line="240" w:lineRule="auto"/>
      </w:pPr>
      <w:r>
        <w:separator/>
      </w:r>
    </w:p>
  </w:endnote>
  <w:endnote w:type="continuationSeparator" w:id="0">
    <w:p w14:paraId="430487EC" w14:textId="77777777" w:rsidR="0062649B" w:rsidRDefault="0062649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F9FFD" w14:textId="77777777" w:rsidR="00B3455F" w:rsidRPr="001C43F2" w:rsidRDefault="00B3455F" w:rsidP="00B3455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182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182A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25699EA7" w14:textId="77777777" w:rsidR="00B3455F" w:rsidRDefault="00B34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ECC7C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182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182A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0B67A1D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E326A" w14:textId="77777777" w:rsidR="0062649B" w:rsidRDefault="0062649B" w:rsidP="001C43F2">
      <w:pPr>
        <w:spacing w:before="0" w:line="240" w:lineRule="auto"/>
      </w:pPr>
      <w:r>
        <w:separator/>
      </w:r>
    </w:p>
  </w:footnote>
  <w:footnote w:type="continuationSeparator" w:id="0">
    <w:p w14:paraId="1FDF3168" w14:textId="77777777" w:rsidR="0062649B" w:rsidRDefault="0062649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0B1A1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5182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76B4"/>
    <w:rsid w:val="00303413"/>
    <w:rsid w:val="00303628"/>
    <w:rsid w:val="00322A3D"/>
    <w:rsid w:val="00337450"/>
    <w:rsid w:val="003C3DA9"/>
    <w:rsid w:val="003C451C"/>
    <w:rsid w:val="003D42ED"/>
    <w:rsid w:val="003D4DA3"/>
    <w:rsid w:val="004678EC"/>
    <w:rsid w:val="00477F07"/>
    <w:rsid w:val="00486106"/>
    <w:rsid w:val="00490286"/>
    <w:rsid w:val="004A5F34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E4DEE"/>
    <w:rsid w:val="005E7C5E"/>
    <w:rsid w:val="00603AC0"/>
    <w:rsid w:val="00603CBF"/>
    <w:rsid w:val="006049BF"/>
    <w:rsid w:val="0062649B"/>
    <w:rsid w:val="006528A7"/>
    <w:rsid w:val="00674CBE"/>
    <w:rsid w:val="006877ED"/>
    <w:rsid w:val="006B32D3"/>
    <w:rsid w:val="006B67E5"/>
    <w:rsid w:val="006C61F1"/>
    <w:rsid w:val="006D2140"/>
    <w:rsid w:val="006E369F"/>
    <w:rsid w:val="006E6E19"/>
    <w:rsid w:val="00734A4E"/>
    <w:rsid w:val="00751C51"/>
    <w:rsid w:val="00752330"/>
    <w:rsid w:val="00791281"/>
    <w:rsid w:val="007B541E"/>
    <w:rsid w:val="007E6900"/>
    <w:rsid w:val="007F1019"/>
    <w:rsid w:val="007F1DE0"/>
    <w:rsid w:val="00813FAF"/>
    <w:rsid w:val="0083085B"/>
    <w:rsid w:val="008372D2"/>
    <w:rsid w:val="00840B56"/>
    <w:rsid w:val="00875C5D"/>
    <w:rsid w:val="008863B3"/>
    <w:rsid w:val="00897A50"/>
    <w:rsid w:val="008A3F73"/>
    <w:rsid w:val="008B441F"/>
    <w:rsid w:val="008D07AF"/>
    <w:rsid w:val="008E00FD"/>
    <w:rsid w:val="00910E17"/>
    <w:rsid w:val="0091368E"/>
    <w:rsid w:val="0093367D"/>
    <w:rsid w:val="00956FBF"/>
    <w:rsid w:val="0098321D"/>
    <w:rsid w:val="00990559"/>
    <w:rsid w:val="00997718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97DA6"/>
    <w:rsid w:val="00AC3F9D"/>
    <w:rsid w:val="00B15146"/>
    <w:rsid w:val="00B2360F"/>
    <w:rsid w:val="00B3455F"/>
    <w:rsid w:val="00B563C6"/>
    <w:rsid w:val="00B62FB4"/>
    <w:rsid w:val="00B6526F"/>
    <w:rsid w:val="00B65915"/>
    <w:rsid w:val="00B670D1"/>
    <w:rsid w:val="00B71D9A"/>
    <w:rsid w:val="00BA776A"/>
    <w:rsid w:val="00BD068E"/>
    <w:rsid w:val="00BD36FF"/>
    <w:rsid w:val="00BF79E6"/>
    <w:rsid w:val="00C131B4"/>
    <w:rsid w:val="00C61BBA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40264"/>
    <w:rsid w:val="00D5296A"/>
    <w:rsid w:val="00D57048"/>
    <w:rsid w:val="00D6374A"/>
    <w:rsid w:val="00D91B93"/>
    <w:rsid w:val="00DC1124"/>
    <w:rsid w:val="00E26D0D"/>
    <w:rsid w:val="00E841D9"/>
    <w:rsid w:val="00E93109"/>
    <w:rsid w:val="00E940AC"/>
    <w:rsid w:val="00EA2606"/>
    <w:rsid w:val="00EC391A"/>
    <w:rsid w:val="00EF202E"/>
    <w:rsid w:val="00EF40BB"/>
    <w:rsid w:val="00F314A2"/>
    <w:rsid w:val="00F31714"/>
    <w:rsid w:val="00F32666"/>
    <w:rsid w:val="00F447E8"/>
    <w:rsid w:val="00F63A43"/>
    <w:rsid w:val="00F80A2D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F75F0"/>
  <w15:chartTrackingRefBased/>
  <w15:docId w15:val="{5BC6FC0C-1655-4CAF-A1AF-BCA66CD8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8DA1-2956-4BFD-8164-B1A36F84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4-02T04:31:00Z</cp:lastPrinted>
  <dcterms:created xsi:type="dcterms:W3CDTF">2021-02-09T18:28:00Z</dcterms:created>
  <dcterms:modified xsi:type="dcterms:W3CDTF">2021-02-09T18:28:00Z</dcterms:modified>
</cp:coreProperties>
</file>